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EE" w:rsidRPr="00476590" w:rsidRDefault="00495FEE" w:rsidP="00495FE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EE" w:rsidRPr="00476590" w:rsidRDefault="00495FEE" w:rsidP="00495FEE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495FEE" w:rsidRPr="00476590" w:rsidRDefault="00495FEE" w:rsidP="00495FE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95FEE" w:rsidRPr="00476590" w:rsidRDefault="00495FEE" w:rsidP="00495FE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495FEE" w:rsidRPr="00476590" w:rsidRDefault="00495FEE" w:rsidP="0049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идцять третя 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495FEE" w:rsidRDefault="00495FEE" w:rsidP="00495FE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5FEE" w:rsidRDefault="00495FEE" w:rsidP="0049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495FEE" w:rsidRDefault="00495FEE" w:rsidP="00495FEE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95FEE" w:rsidRDefault="00495FEE" w:rsidP="00495FE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4 верес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864162" w:rsidRDefault="00864162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Про криміногенну ситуацію на території 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Б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</w:p>
    <w:p w:rsidR="002864B5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</w:t>
      </w:r>
      <w:r w:rsidR="00163C5B">
        <w:rPr>
          <w:rFonts w:ascii="Times New Roman" w:hAnsi="Times New Roman" w:cs="Times New Roman"/>
          <w:b/>
          <w:i/>
          <w:sz w:val="26"/>
          <w:szCs w:val="26"/>
          <w:lang w:val="uk-UA"/>
        </w:rPr>
        <w:t>ю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конності і порядку</w:t>
      </w:r>
      <w:r w:rsidR="00702EA0" w:rsidRPr="00AB09F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AB09FD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 Т. Гончарук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стан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криміногенної ситуації на території Білокриницької сільської рад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дян», від 19.07.2005 №1119/2005 «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, сесія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AB09F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r w:rsidR="00DF5AE5">
        <w:rPr>
          <w:rFonts w:ascii="Times New Roman" w:hAnsi="Times New Roman" w:cs="Times New Roman"/>
          <w:sz w:val="26"/>
          <w:szCs w:val="26"/>
          <w:lang w:val="uk-UA"/>
        </w:rPr>
        <w:t>сільського голови Т. Гончарук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щодо криміногенної ситуації на території Білокриницької сільської ради взяти до уваг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95FEE" w:rsidRPr="00495FEE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д</w:t>
      </w:r>
      <w:r w:rsidR="00AB09FD">
        <w:rPr>
          <w:rFonts w:ascii="Times New Roman" w:hAnsi="Times New Roman" w:cs="Times New Roman"/>
          <w:sz w:val="26"/>
          <w:szCs w:val="26"/>
          <w:lang w:val="uk-UA"/>
        </w:rPr>
        <w:t>ільничному інспектору міліції</w:t>
      </w:r>
      <w:r w:rsidR="00495FEE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95FEE" w:rsidRPr="00495FEE" w:rsidRDefault="00495FEE" w:rsidP="00495F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495FEE">
        <w:rPr>
          <w:rFonts w:ascii="Times New Roman" w:hAnsi="Times New Roman" w:cs="Times New Roman"/>
          <w:sz w:val="26"/>
          <w:szCs w:val="26"/>
          <w:lang w:val="uk-UA"/>
        </w:rPr>
        <w:t>осилити співпрацю з органом місцевого самовряд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всіх напрямах діяльності;</w:t>
      </w:r>
    </w:p>
    <w:p w:rsidR="00AB09FD" w:rsidRPr="00AB09FD" w:rsidRDefault="00AB09FD" w:rsidP="00495F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довжити роботу в напрямку покращення криміногенної ситуації на території ради, посилити боротьбу із злочинністю та сприяти зміцненню законності і правопорядку.</w:t>
      </w:r>
    </w:p>
    <w:p w:rsidR="0097618E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лухати дільничного інспектора міліції п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 хі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ння даного рішення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ій сесії сільської ради у </w:t>
      </w:r>
      <w:r w:rsidR="003E04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шому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івріччі 201</w:t>
      </w:r>
      <w:r w:rsidR="0049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ку</w:t>
      </w:r>
      <w:r w:rsidR="0097618E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AB09F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</w:rPr>
        <w:t xml:space="preserve">Контроль за виконання даного рішення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покласти на 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495FEE" w:rsidRPr="00476590" w:rsidRDefault="00495FEE" w:rsidP="00495FE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27355" cy="61722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EE" w:rsidRPr="00476590" w:rsidRDefault="00495FEE" w:rsidP="00495FEE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495FEE" w:rsidRPr="00476590" w:rsidRDefault="00495FEE" w:rsidP="00495FE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95FEE" w:rsidRPr="00476590" w:rsidRDefault="00495FEE" w:rsidP="00495FE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495FEE" w:rsidRPr="00476590" w:rsidRDefault="00495FEE" w:rsidP="0049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идцять третя 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495FEE" w:rsidRDefault="00495FEE" w:rsidP="00495FE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5FEE" w:rsidRDefault="00495FEE" w:rsidP="0049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495FEE" w:rsidRDefault="00495FEE" w:rsidP="00495FEE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95FEE" w:rsidRDefault="00495FEE" w:rsidP="00495FE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4 верес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495FEE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495FEE" w:rsidRPr="00AB09FD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Про криміногенну ситуацію на території </w:t>
      </w:r>
    </w:p>
    <w:p w:rsidR="00495FEE" w:rsidRPr="00AB09FD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Б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</w:p>
    <w:p w:rsidR="00495FEE" w:rsidRPr="00AB09FD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</w:p>
    <w:p w:rsidR="00495FEE" w:rsidRPr="00AB09FD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ю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конності і порядку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495FEE" w:rsidRDefault="00495FEE" w:rsidP="00495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FEE" w:rsidRPr="00AB09FD" w:rsidRDefault="00495FEE" w:rsidP="00495F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 Т. Гончарук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стан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криміногенної ситуації на території Білокриницької сільської ради, 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керуючись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Законами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 від 18.02.2002 №143/2002 «Про заходи щодо подальшого зміцнення правопорядку, охорони прав і свобод громадян», від 19.07.2005 №1119/2005 «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» , сесія Білокриницької сільської ради</w:t>
      </w:r>
    </w:p>
    <w:p w:rsidR="00495FEE" w:rsidRPr="00724672" w:rsidRDefault="00495FEE" w:rsidP="0049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95FEE" w:rsidRDefault="00495FEE" w:rsidP="0049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495FEE" w:rsidRPr="00724672" w:rsidRDefault="00495FEE" w:rsidP="0049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95FEE" w:rsidRPr="00AB09FD" w:rsidRDefault="00495FEE" w:rsidP="00495F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r>
        <w:rPr>
          <w:rFonts w:ascii="Times New Roman" w:hAnsi="Times New Roman" w:cs="Times New Roman"/>
          <w:sz w:val="26"/>
          <w:szCs w:val="26"/>
          <w:lang w:val="uk-UA"/>
        </w:rPr>
        <w:t>сільського голови Т. Гончарук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щодо криміногенної ситуації на території Білокриницької сільської ради взяти до уваги.</w:t>
      </w:r>
    </w:p>
    <w:p w:rsidR="00495FEE" w:rsidRPr="00495FEE" w:rsidRDefault="00495FEE" w:rsidP="00495F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дільничному інспектору міліції:</w:t>
      </w:r>
    </w:p>
    <w:p w:rsidR="00495FEE" w:rsidRPr="00495FEE" w:rsidRDefault="00495FEE" w:rsidP="00495F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495FEE">
        <w:rPr>
          <w:rFonts w:ascii="Times New Roman" w:hAnsi="Times New Roman" w:cs="Times New Roman"/>
          <w:sz w:val="26"/>
          <w:szCs w:val="26"/>
          <w:lang w:val="uk-UA"/>
        </w:rPr>
        <w:t>осилити співпрацю з органом місцевого самовряд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всіх напрямах діяльності;</w:t>
      </w:r>
    </w:p>
    <w:p w:rsidR="00495FEE" w:rsidRPr="00AB09FD" w:rsidRDefault="00495FEE" w:rsidP="00495FE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довжити роботу в напрямку покращення криміногенної ситуації на території ради, посилити боротьбу із злочинністю та сприяти зміцненню законності і правопорядку.</w:t>
      </w:r>
    </w:p>
    <w:p w:rsidR="00495FEE" w:rsidRPr="00AB09FD" w:rsidRDefault="00495FEE" w:rsidP="00495F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лухати дільничного інспектора міліції п</w:t>
      </w:r>
      <w:r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 хі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ння даного рішення</w:t>
      </w:r>
      <w:r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ій сесії сільської ради 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шому</w:t>
      </w:r>
      <w:r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івріччі 20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ку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95FEE" w:rsidRPr="00AB09FD" w:rsidRDefault="00495FEE" w:rsidP="00495F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</w:rPr>
        <w:t xml:space="preserve">Контроль за виконання даного </w:t>
      </w:r>
      <w:proofErr w:type="gramStart"/>
      <w:r w:rsidRPr="00AB09F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B09FD">
        <w:rPr>
          <w:rFonts w:ascii="Times New Roman" w:hAnsi="Times New Roman" w:cs="Times New Roman"/>
          <w:sz w:val="26"/>
          <w:szCs w:val="26"/>
        </w:rPr>
        <w:t xml:space="preserve">ішення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покласти на 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Pr="00AB09FD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95FEE" w:rsidRPr="00495FEE" w:rsidRDefault="00495FEE" w:rsidP="0049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864162" w:rsidRPr="00495FEE" w:rsidRDefault="00495FEE" w:rsidP="0049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  <w:r w:rsidR="005F17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</w:t>
      </w:r>
    </w:p>
    <w:sectPr w:rsidR="00864162" w:rsidRPr="00495FEE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75750"/>
    <w:multiLevelType w:val="hybridMultilevel"/>
    <w:tmpl w:val="D3D060BA"/>
    <w:lvl w:ilvl="0" w:tplc="01E2AE1E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63C5B"/>
    <w:rsid w:val="001816ED"/>
    <w:rsid w:val="001979C2"/>
    <w:rsid w:val="001C3116"/>
    <w:rsid w:val="001C470B"/>
    <w:rsid w:val="001F0E4E"/>
    <w:rsid w:val="002310AA"/>
    <w:rsid w:val="002864B5"/>
    <w:rsid w:val="00303F2B"/>
    <w:rsid w:val="003175B7"/>
    <w:rsid w:val="0035707A"/>
    <w:rsid w:val="00374CF9"/>
    <w:rsid w:val="003E0462"/>
    <w:rsid w:val="003E060D"/>
    <w:rsid w:val="003F07D1"/>
    <w:rsid w:val="004430DE"/>
    <w:rsid w:val="00444D7D"/>
    <w:rsid w:val="004914F4"/>
    <w:rsid w:val="00494145"/>
    <w:rsid w:val="00495FEE"/>
    <w:rsid w:val="004A34CC"/>
    <w:rsid w:val="004C3FE6"/>
    <w:rsid w:val="004C6A67"/>
    <w:rsid w:val="004C7D2A"/>
    <w:rsid w:val="00513B11"/>
    <w:rsid w:val="00514EC5"/>
    <w:rsid w:val="00535DEA"/>
    <w:rsid w:val="0054039E"/>
    <w:rsid w:val="00562561"/>
    <w:rsid w:val="0057383F"/>
    <w:rsid w:val="005905AA"/>
    <w:rsid w:val="005B4E4B"/>
    <w:rsid w:val="005D0FBA"/>
    <w:rsid w:val="005D63E9"/>
    <w:rsid w:val="005E18BA"/>
    <w:rsid w:val="005E2EE8"/>
    <w:rsid w:val="005F1719"/>
    <w:rsid w:val="006C6657"/>
    <w:rsid w:val="00702EA0"/>
    <w:rsid w:val="00724A09"/>
    <w:rsid w:val="007614B7"/>
    <w:rsid w:val="00790774"/>
    <w:rsid w:val="0080313C"/>
    <w:rsid w:val="00812C3D"/>
    <w:rsid w:val="008513EF"/>
    <w:rsid w:val="00864162"/>
    <w:rsid w:val="00891411"/>
    <w:rsid w:val="008B1BC8"/>
    <w:rsid w:val="008B2E01"/>
    <w:rsid w:val="008D606E"/>
    <w:rsid w:val="008E0448"/>
    <w:rsid w:val="00942342"/>
    <w:rsid w:val="009621D9"/>
    <w:rsid w:val="0097618E"/>
    <w:rsid w:val="009A0C0D"/>
    <w:rsid w:val="009E2954"/>
    <w:rsid w:val="00A07D99"/>
    <w:rsid w:val="00A31998"/>
    <w:rsid w:val="00A3676D"/>
    <w:rsid w:val="00A40597"/>
    <w:rsid w:val="00A752B7"/>
    <w:rsid w:val="00A92EEC"/>
    <w:rsid w:val="00AA7F30"/>
    <w:rsid w:val="00AB09FD"/>
    <w:rsid w:val="00AB11C9"/>
    <w:rsid w:val="00AC13CE"/>
    <w:rsid w:val="00AE0258"/>
    <w:rsid w:val="00B14635"/>
    <w:rsid w:val="00B70E69"/>
    <w:rsid w:val="00B70F8A"/>
    <w:rsid w:val="00B774F5"/>
    <w:rsid w:val="00B96F0E"/>
    <w:rsid w:val="00BD7590"/>
    <w:rsid w:val="00BD76E9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3E7E"/>
    <w:rsid w:val="00D9796B"/>
    <w:rsid w:val="00DA1F3E"/>
    <w:rsid w:val="00DB245B"/>
    <w:rsid w:val="00DE4C77"/>
    <w:rsid w:val="00DF5AE5"/>
    <w:rsid w:val="00E05C29"/>
    <w:rsid w:val="00E725A6"/>
    <w:rsid w:val="00E87DFA"/>
    <w:rsid w:val="00ED0A1A"/>
    <w:rsid w:val="00EE2C4F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9</cp:revision>
  <cp:lastPrinted>2018-09-26T14:48:00Z</cp:lastPrinted>
  <dcterms:created xsi:type="dcterms:W3CDTF">2016-03-18T13:07:00Z</dcterms:created>
  <dcterms:modified xsi:type="dcterms:W3CDTF">2018-09-26T14:49:00Z</dcterms:modified>
</cp:coreProperties>
</file>